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HOUSE RESOLUTION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TEND THE PRIVILEGE OF THE FLOOR OF THE SOUTH CAROLINA HOUSE OF REPRESENTATIVES TO THE SUMMERVILLE HIGH SCHOOL COLOR GUARD, DIRECTORS, AND SCHOOL OFFICIALS, AT A DATE AND TIME TO BE DETERMINED BY THE SPEAKER, FOR THE PURPOSE OF RECOGNIZING AND COMMENDING THEM ON THEIR OUTSTANDING SEASON AND FOR CAPTURING THE 2009 SCHOLASTIC A DIVISION STATE CHAMPIONSHIP TITLE IN WINTER GUARD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privilege of the floor of the South Carolina House of Representatives be extended to the Summerville High School color guard, directors, and school officials, at a date and time to be determined by the Speaker, for the purpose of recognizing and commending them on their outstanding season and for capturing the 2009 Scholastic A Division State Championship title in Winter Guard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B068503-BF30-4EDC-87B4-4C563B402291}"/>
    <w:embedBold r:id="rId2" w:fontKey="{BBD27DAA-B3A6-4229-9E84-978116D819F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66558AC-84C4-4FE8-8EA5-505FD130CE9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52FC7CE-0F0B-4400-873F-B169B507474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4364ZW09"/>
    <w:docVar w:name="CoverBillType" w:val="r"/>
    <w:docVar w:name="docpath" w:val="L:\Council\bills\GM\24364ZW09.DOCX"/>
    <w:docVar w:name="dvBillNumber" w:val="4045"/>
    <w:docVar w:name="dvBillNumberPrefix" w:val="H. "/>
    <w:docVar w:name="dvOriginalBody" w:val="House"/>
    <w:docVar w:name="dvSteno" w:val="GM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5</Characters>
  <Application>Microsoft Office Word</Application>
  <DocSecurity>0</DocSecurity>
  <Lines>6</Lines>
  <Paragraphs>1</Paragraphs>
  <ScaleCrop>false</ScaleCrop>
  <Company> 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09-05-13T21:20:00Z</cp:lastPrinted>
  <dcterms:created xsi:type="dcterms:W3CDTF">2009-05-14T14:43:00Z</dcterms:created>
  <dcterms:modified xsi:type="dcterms:W3CDTF">2009-05-14T14:43:00Z</dcterms:modified>
</cp:coreProperties>
</file>